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36227A" w:rsidR="00E4321B" w:rsidRPr="00E4321B" w:rsidRDefault="003D63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821428" w:rsidR="00DF4FD8" w:rsidRPr="00DF4FD8" w:rsidRDefault="003D63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9ED492" w:rsidR="00DF4FD8" w:rsidRPr="0075070E" w:rsidRDefault="003D63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CD0CE2" w:rsidR="00DF4FD8" w:rsidRPr="00DF4FD8" w:rsidRDefault="003D6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55BB9" w:rsidR="00DF4FD8" w:rsidRPr="00DF4FD8" w:rsidRDefault="003D6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102683" w:rsidR="00DF4FD8" w:rsidRPr="00DF4FD8" w:rsidRDefault="003D6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556ADD" w:rsidR="00DF4FD8" w:rsidRPr="00DF4FD8" w:rsidRDefault="003D6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780537" w:rsidR="00DF4FD8" w:rsidRPr="00DF4FD8" w:rsidRDefault="003D6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A6F82D" w:rsidR="00DF4FD8" w:rsidRPr="00DF4FD8" w:rsidRDefault="003D6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6E96F7" w:rsidR="00DF4FD8" w:rsidRPr="00DF4FD8" w:rsidRDefault="003D63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77D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5A7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22D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66D0C6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80CBD4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54C017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F18792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85BF23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2AA727" w:rsidR="00DF4FD8" w:rsidRPr="003D6383" w:rsidRDefault="003D63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3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C427EC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BE942F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36CC90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4E430B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22B43A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2CAEA5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A5319F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956EB8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DDA67F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5E5672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264BAA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8FAC3A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EC6BEC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B9E5AC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A231ED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5D652C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C57763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2B1D3E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33C0CC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EDEC7B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B0BDE7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AAEED4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860C7B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1C817B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A02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33D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26D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CBE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8A2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A28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7C9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E1A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9E9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56D7D5" w:rsidR="00B87141" w:rsidRPr="0075070E" w:rsidRDefault="003D63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25621F" w:rsidR="00B87141" w:rsidRPr="00DF4FD8" w:rsidRDefault="003D6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7B0A53" w:rsidR="00B87141" w:rsidRPr="00DF4FD8" w:rsidRDefault="003D6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99DF1C" w:rsidR="00B87141" w:rsidRPr="00DF4FD8" w:rsidRDefault="003D6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6E8BC0" w:rsidR="00B87141" w:rsidRPr="00DF4FD8" w:rsidRDefault="003D6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F676F2" w:rsidR="00B87141" w:rsidRPr="00DF4FD8" w:rsidRDefault="003D6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34E4A0" w:rsidR="00B87141" w:rsidRPr="00DF4FD8" w:rsidRDefault="003D6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A018BB" w:rsidR="00B87141" w:rsidRPr="00DF4FD8" w:rsidRDefault="003D63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5B9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FB1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31C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AA5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030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FC9AF1" w:rsidR="00DF0BAE" w:rsidRPr="003D6383" w:rsidRDefault="003D63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3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F5E5B9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A87C0B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4DB24F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0CB235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EACB52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F0F75A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FFCD05" w:rsidR="00DF0BAE" w:rsidRPr="003D6383" w:rsidRDefault="003D63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3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DBE198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DE2BAE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B3F9CD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D2352B3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458141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FFA9A8" w:rsidR="00DF0BAE" w:rsidRPr="003D6383" w:rsidRDefault="003D63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3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D0E34E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A24F88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87D7B7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0CAE55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F42B91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BBBC0B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1EF230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412E1F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C0394E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2F0716" w:rsidR="00DF0BAE" w:rsidRPr="003D6383" w:rsidRDefault="003D63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3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116CABB" w:rsidR="00DF0BAE" w:rsidRPr="003D6383" w:rsidRDefault="003D63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3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34E43C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79A8AE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76C6B38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5913BB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4B89B40" w:rsidR="00DF0BAE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49E4EF" w:rsidR="00DF0BAE" w:rsidRPr="003D6383" w:rsidRDefault="003D63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3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622E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492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E31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079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487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5BD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0D18A9" w:rsidR="00857029" w:rsidRPr="0075070E" w:rsidRDefault="003D63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3C14A8" w:rsidR="00857029" w:rsidRPr="00DF4FD8" w:rsidRDefault="003D6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071781" w:rsidR="00857029" w:rsidRPr="00DF4FD8" w:rsidRDefault="003D6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63E95E" w:rsidR="00857029" w:rsidRPr="00DF4FD8" w:rsidRDefault="003D6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18B19E" w:rsidR="00857029" w:rsidRPr="00DF4FD8" w:rsidRDefault="003D6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063DB7" w:rsidR="00857029" w:rsidRPr="00DF4FD8" w:rsidRDefault="003D6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804340" w:rsidR="00857029" w:rsidRPr="00DF4FD8" w:rsidRDefault="003D6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29515C" w:rsidR="00857029" w:rsidRPr="00DF4FD8" w:rsidRDefault="003D63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4D6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68B7C2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B29C0D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46042A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EECB92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47EA7F7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712A3B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6E1DDC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30DFE1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B3302F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485C54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B8C478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A9BC0B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EE3BD2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216120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D02659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126309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A7A891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73923E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4D543A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637A07C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ABB5C3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E370FD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04782C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3611A1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98BCC2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D38D6A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BF5EDC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4D9C12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7F2915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E1ECE7" w:rsidR="00DF4FD8" w:rsidRPr="004020EB" w:rsidRDefault="003D63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14A4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763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766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1F1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164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242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25E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924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C09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672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C87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08906" w:rsidR="00C54E9D" w:rsidRDefault="003D638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1058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17A1AC" w:rsidR="00C54E9D" w:rsidRDefault="003D638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29B8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B2751F" w:rsidR="00C54E9D" w:rsidRDefault="003D638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A2B4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0EE5E3" w:rsidR="00C54E9D" w:rsidRDefault="003D6383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E94A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3E73FA" w:rsidR="00C54E9D" w:rsidRDefault="003D6383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EEF3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E86B5B" w:rsidR="00C54E9D" w:rsidRDefault="003D6383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FB82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ECA280" w:rsidR="00C54E9D" w:rsidRDefault="003D6383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C7F7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824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690A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201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C172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638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6 - Q2 Calendar</dc:title>
  <dc:subject>Quarter 2 Calendar with France Holidays</dc:subject>
  <dc:creator>General Blue Corporation</dc:creator>
  <keywords>France 2026 - Q2 Calendar, Printable, Easy to Customize, Holiday Calendar</keywords>
  <dc:description/>
  <dcterms:created xsi:type="dcterms:W3CDTF">2019-12-12T15:31:00.0000000Z</dcterms:created>
  <dcterms:modified xsi:type="dcterms:W3CDTF">2022-11-0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